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56期开奖：头奖7注753万元奖池9.34亿元</w:t>
        <w:br/>
        <w:t>5月17日晚，中国, 游戏进行第2018056期开奖。, , 当期双色球头奖7注，单注奖金753万多元。这7注一等奖花落4地，其中上海2注,山东3注,广东1注,四川1注,共7注。, 二等奖开出187注，单注金额11万多元。其中山东中出21注，排名第一；四川中出17注，排名第二；湖南中出15注，排名第三；浙江、辽宁分别中出12注，并列排名第四；此外，其他地区二等奖均低于12注。当期末等奖开出846万多注。, 当期红球号码大小比为3:3，三区比为3:2:1；奇偶比为3:3。其中，红球开出一枚重号26；一枚隔码06；两枚斜连号06、21；一组奇连号01、03；一组两连号20、21；两组同尾号01、21，06、26；蓝球则开出01。, , 当期全国销量为3.32亿多元。广东（不含深圳）当期双色球销量为2977万多元，高居第一；浙江以2500万多元的销量位列第二；山东以1989万多元排名第三；江苏以1828万多元排名第四；四川则以1519万多元排名第五。, 计奖后，双色球奖池金额为9.34亿多元，下期彩民朋友将有机会2元中得1000万元。, 双色球第2018056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2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020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2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